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规划教材  全国高职高专院校财经类教材  基础会计  第2版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规划教材  全国高职高专院校财经类教材  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02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部规划教材  全国高职高专院校财经类教材  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